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03" w:rsidRDefault="005C6871">
      <w:bookmarkStart w:id="0" w:name="_GoBack"/>
      <w:bookmarkEnd w:id="0"/>
      <w:r>
        <w:t>《大規模小売店舗（変更）計画準備書》</w:t>
      </w:r>
    </w:p>
    <w:tbl>
      <w:tblPr>
        <w:tblStyle w:val="TableGrid"/>
        <w:tblW w:w="9396" w:type="dxa"/>
        <w:tblInd w:w="-84" w:type="dxa"/>
        <w:tblCellMar>
          <w:top w:w="37" w:type="dxa"/>
          <w:left w:w="3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76"/>
        <w:gridCol w:w="6920"/>
      </w:tblGrid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Ⅰ　設置者の概要</w:t>
            </w:r>
          </w:p>
        </w:tc>
        <w:tc>
          <w:tcPr>
            <w:tcW w:w="692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4" w:space="0" w:color="auto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氏名又は名</w:t>
            </w:r>
            <w:r w:rsidRPr="00D2624F">
              <w:rPr>
                <w:sz w:val="16"/>
              </w:rPr>
              <w:t>称</w:t>
            </w:r>
            <w:r w:rsidRPr="00D2624F">
              <w:rPr>
                <w:rFonts w:cs="HG丸ｺﾞｼｯｸM-PRO"/>
                <w:sz w:val="16"/>
              </w:rPr>
              <w:t>及び代表者氏名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4" w:space="0" w:color="auto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住所又は所在地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5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連絡先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420F03" w:rsidRDefault="005C6871">
            <w:pPr>
              <w:tabs>
                <w:tab w:val="center" w:pos="2715"/>
              </w:tabs>
              <w:ind w:left="0"/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 xml:space="preserve">　TEL ：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ab/>
              <w:t xml:space="preserve">　FAX ：</w:t>
            </w: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Ⅱ　店</w:t>
            </w:r>
            <w:r w:rsidRPr="00D2624F">
              <w:rPr>
                <w:i/>
                <w:sz w:val="18"/>
              </w:rPr>
              <w:t>舗</w:t>
            </w:r>
            <w:r w:rsidRPr="00D2624F">
              <w:rPr>
                <w:rFonts w:cs="HG丸ｺﾞｼｯｸM-PRO"/>
                <w:i/>
                <w:sz w:val="18"/>
              </w:rPr>
              <w:t>施設の概要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建物の名</w:t>
            </w:r>
            <w:r w:rsidRPr="00D2624F">
              <w:rPr>
                <w:sz w:val="16"/>
              </w:rPr>
              <w:t>称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i/>
                <w:sz w:val="16"/>
              </w:rPr>
              <w:t xml:space="preserve">　</w:t>
            </w:r>
            <w:r w:rsidRPr="00D2624F">
              <w:rPr>
                <w:rFonts w:cs="HG丸ｺﾞｼｯｸM-PRO"/>
                <w:sz w:val="16"/>
              </w:rPr>
              <w:t>所在地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1　立地場所の概要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敷地面積（㎡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用途地域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容積率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5C6871">
            <w:pPr>
              <w:tabs>
                <w:tab w:val="center" w:pos="779"/>
                <w:tab w:val="center" w:pos="1865"/>
              </w:tabs>
              <w:ind w:left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％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ab/>
              <w:t>（＞計画　　％）</w:t>
            </w: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建ぺい率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5C6871">
            <w:pPr>
              <w:tabs>
                <w:tab w:val="center" w:pos="779"/>
                <w:tab w:val="center" w:pos="1865"/>
              </w:tabs>
              <w:ind w:left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％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ab/>
              <w:t>（＞計画　　％）</w:t>
            </w: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2　店</w:t>
            </w:r>
            <w:r w:rsidRPr="00D2624F">
              <w:rPr>
                <w:i/>
                <w:sz w:val="18"/>
              </w:rPr>
              <w:t>舗</w:t>
            </w:r>
            <w:r w:rsidRPr="00D2624F">
              <w:rPr>
                <w:rFonts w:cs="HG丸ｺﾞｼｯｸM-PRO"/>
                <w:i/>
                <w:sz w:val="18"/>
              </w:rPr>
              <w:t>の概要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建築面積（㎡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延床面積（㎡）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店</w:t>
            </w:r>
            <w:r w:rsidRPr="00D2624F">
              <w:rPr>
                <w:sz w:val="16"/>
              </w:rPr>
              <w:t>舗</w:t>
            </w:r>
            <w:r w:rsidRPr="00D2624F">
              <w:rPr>
                <w:rFonts w:cs="HG丸ｺﾞｼｯｸM-PRO"/>
                <w:sz w:val="16"/>
              </w:rPr>
              <w:t>面積（㎡）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開店予定年月日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開店時刻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閉店時刻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小</w:t>
            </w:r>
            <w:r w:rsidRPr="00D2624F">
              <w:rPr>
                <w:sz w:val="16"/>
              </w:rPr>
              <w:t>売</w:t>
            </w:r>
            <w:r w:rsidRPr="00D2624F">
              <w:rPr>
                <w:rFonts w:cs="HG丸ｺﾞｼｯｸM-PRO"/>
                <w:sz w:val="16"/>
              </w:rPr>
              <w:t>業者（業種</w:t>
            </w:r>
            <w:r w:rsidRPr="00D2624F">
              <w:rPr>
                <w:sz w:val="16"/>
              </w:rPr>
              <w:t>・</w:t>
            </w:r>
            <w:r w:rsidRPr="00D2624F">
              <w:rPr>
                <w:rFonts w:cs="HG丸ｺﾞｼｯｸM-PRO"/>
                <w:sz w:val="16"/>
              </w:rPr>
              <w:t>業態）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着工予定年月日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竣工予定年月日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Ⅲ　駐車場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形式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</w:t>
            </w:r>
            <w:r w:rsidRPr="00D2624F">
              <w:rPr>
                <w:sz w:val="16"/>
              </w:rPr>
              <w:t>収</w:t>
            </w:r>
            <w:r w:rsidRPr="00D2624F">
              <w:rPr>
                <w:rFonts w:cs="HG丸ｺﾞｼｯｸM-PRO"/>
                <w:sz w:val="16"/>
              </w:rPr>
              <w:t>容台</w:t>
            </w:r>
            <w:r w:rsidRPr="00D2624F">
              <w:rPr>
                <w:sz w:val="16"/>
              </w:rPr>
              <w:t>数（台）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出入口</w:t>
            </w:r>
            <w:r w:rsidRPr="00D2624F">
              <w:rPr>
                <w:sz w:val="16"/>
              </w:rPr>
              <w:t>数（箇所）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利用可能時間</w:t>
            </w:r>
            <w:r w:rsidRPr="00D2624F">
              <w:rPr>
                <w:sz w:val="16"/>
              </w:rPr>
              <w:t>帯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5C6871">
            <w:pPr>
              <w:ind w:left="2"/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 xml:space="preserve">　　　時　　分～　　時　　分</w:t>
            </w: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Ⅳ　駐輪場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</w:t>
            </w:r>
            <w:r w:rsidRPr="00D2624F">
              <w:rPr>
                <w:sz w:val="16"/>
              </w:rPr>
              <w:t>収</w:t>
            </w:r>
            <w:r w:rsidRPr="00D2624F">
              <w:rPr>
                <w:rFonts w:cs="HG丸ｺﾞｼｯｸM-PRO"/>
                <w:sz w:val="16"/>
              </w:rPr>
              <w:t>容台</w:t>
            </w:r>
            <w:r w:rsidRPr="00D2624F">
              <w:rPr>
                <w:sz w:val="16"/>
              </w:rPr>
              <w:t>数（台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Ⅴ　自動二輪車の駐車場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</w:t>
            </w:r>
            <w:r w:rsidRPr="00D2624F">
              <w:rPr>
                <w:sz w:val="16"/>
              </w:rPr>
              <w:t>収</w:t>
            </w:r>
            <w:r w:rsidRPr="00D2624F">
              <w:rPr>
                <w:rFonts w:cs="HG丸ｺﾞｼｯｸM-PRO"/>
                <w:sz w:val="16"/>
              </w:rPr>
              <w:t>容台</w:t>
            </w:r>
            <w:r w:rsidRPr="00D2624F">
              <w:rPr>
                <w:sz w:val="16"/>
              </w:rPr>
              <w:t>数（台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>Ⅵ　荷捌き施設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施設面積（㎡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利用可能時間</w:t>
            </w:r>
            <w:r w:rsidRPr="00D2624F">
              <w:rPr>
                <w:sz w:val="16"/>
              </w:rPr>
              <w:t>帯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5C6871">
            <w:pPr>
              <w:ind w:left="2"/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 xml:space="preserve">　　　時　　分～　　時　　分</w:t>
            </w: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 xml:space="preserve">Ⅶ　</w:t>
            </w:r>
            <w:r w:rsidRPr="00D2624F">
              <w:rPr>
                <w:i/>
                <w:sz w:val="18"/>
              </w:rPr>
              <w:t>廃</w:t>
            </w:r>
            <w:r w:rsidRPr="00D2624F">
              <w:rPr>
                <w:rFonts w:cs="HG丸ｺﾞｼｯｸM-PRO"/>
                <w:i/>
                <w:sz w:val="18"/>
              </w:rPr>
              <w:t>棄物</w:t>
            </w:r>
            <w:r w:rsidRPr="00D2624F">
              <w:rPr>
                <w:i/>
                <w:sz w:val="18"/>
              </w:rPr>
              <w:t>関</w:t>
            </w:r>
            <w:r w:rsidRPr="00D2624F">
              <w:rPr>
                <w:rFonts w:cs="HG丸ｺﾞｼｯｸM-PRO"/>
                <w:i/>
                <w:sz w:val="18"/>
              </w:rPr>
              <w:t>連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保管施設容量（</w:t>
            </w:r>
            <w:r w:rsidRPr="00D2624F">
              <w:rPr>
                <w:rFonts w:cs="Segoe UI Symbol"/>
                <w:sz w:val="16"/>
              </w:rPr>
              <w:t>㎥</w:t>
            </w:r>
            <w:r w:rsidRPr="00D2624F">
              <w:rPr>
                <w:rFonts w:cs="HG丸ｺﾞｼｯｸM-PRO"/>
                <w:sz w:val="16"/>
              </w:rPr>
              <w:t>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減量化</w:t>
            </w:r>
            <w:r w:rsidRPr="00D2624F">
              <w:rPr>
                <w:sz w:val="16"/>
              </w:rPr>
              <w:t>・</w:t>
            </w:r>
            <w:r w:rsidRPr="00D2624F">
              <w:rPr>
                <w:rFonts w:cs="HG丸ｺﾞｼｯｸM-PRO"/>
                <w:sz w:val="16"/>
              </w:rPr>
              <w:t>リサイクル計</w:t>
            </w:r>
            <w:r w:rsidRPr="00D2624F">
              <w:rPr>
                <w:sz w:val="16"/>
              </w:rPr>
              <w:t>画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D2624F">
              <w:rPr>
                <w:rFonts w:cs="HG丸ｺﾞｼｯｸM-PRO"/>
                <w:i/>
                <w:sz w:val="18"/>
              </w:rPr>
              <w:t xml:space="preserve">Ⅷ　</w:t>
            </w:r>
            <w:r w:rsidRPr="00D2624F">
              <w:rPr>
                <w:i/>
                <w:sz w:val="18"/>
              </w:rPr>
              <w:t>騒</w:t>
            </w:r>
            <w:r w:rsidRPr="00D2624F">
              <w:rPr>
                <w:rFonts w:cs="HG丸ｺﾞｼｯｸM-PRO"/>
                <w:i/>
                <w:sz w:val="18"/>
              </w:rPr>
              <w:t>音</w:t>
            </w:r>
            <w:r w:rsidRPr="00D2624F">
              <w:rPr>
                <w:i/>
                <w:sz w:val="18"/>
              </w:rPr>
              <w:t>関</w:t>
            </w:r>
            <w:r w:rsidRPr="00D2624F">
              <w:rPr>
                <w:rFonts w:cs="HG丸ｺﾞｼｯｸM-PRO"/>
                <w:i/>
                <w:sz w:val="18"/>
              </w:rPr>
              <w:t>連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遮音壁の有無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冷却塔の有無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冷暖房設備の室外機の有無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送風機の有無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夜間</w:t>
            </w:r>
            <w:r w:rsidRPr="00D2624F">
              <w:rPr>
                <w:sz w:val="16"/>
              </w:rPr>
              <w:t>・</w:t>
            </w:r>
            <w:r w:rsidRPr="00D2624F">
              <w:rPr>
                <w:rFonts w:cs="HG丸ｺﾞｼｯｸM-PRO"/>
                <w:sz w:val="16"/>
              </w:rPr>
              <w:t>早朝の</w:t>
            </w:r>
            <w:r w:rsidRPr="00D2624F">
              <w:rPr>
                <w:sz w:val="16"/>
              </w:rPr>
              <w:t>騒</w:t>
            </w:r>
            <w:r w:rsidRPr="00D2624F">
              <w:rPr>
                <w:rFonts w:cs="HG丸ｺﾞｼｯｸM-PRO"/>
                <w:sz w:val="16"/>
              </w:rPr>
              <w:t>音</w:t>
            </w:r>
            <w:r w:rsidRPr="00D2624F">
              <w:rPr>
                <w:sz w:val="16"/>
              </w:rPr>
              <w:t>発</w:t>
            </w:r>
            <w:r w:rsidRPr="00D2624F">
              <w:rPr>
                <w:rFonts w:cs="HG丸ｺﾞｼｯｸM-PRO"/>
                <w:sz w:val="16"/>
              </w:rPr>
              <w:t>生の有無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84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  <w:shd w:val="clear" w:color="auto" w:fill="FFFF99"/>
          </w:tcPr>
          <w:p w:rsidR="00420F03" w:rsidRPr="00D2624F" w:rsidRDefault="005C6871">
            <w:pPr>
              <w:ind w:left="0"/>
              <w:rPr>
                <w:i/>
              </w:rPr>
            </w:pPr>
            <w:r w:rsidRPr="005C6871">
              <w:rPr>
                <w:rFonts w:cs="HG丸ｺﾞｼｯｸM-PRO"/>
                <w:i/>
                <w:sz w:val="18"/>
              </w:rPr>
              <w:t>Ⅸ　その他</w:t>
            </w:r>
          </w:p>
        </w:tc>
        <w:tc>
          <w:tcPr>
            <w:tcW w:w="69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13" w:space="0" w:color="000000"/>
            </w:tcBorders>
            <w:shd w:val="clear" w:color="auto" w:fill="FFFF99"/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452"/>
        </w:trPr>
        <w:tc>
          <w:tcPr>
            <w:tcW w:w="2476" w:type="dxa"/>
            <w:tcBorders>
              <w:top w:val="single" w:sz="7" w:space="0" w:color="000000"/>
              <w:left w:val="single" w:sz="13" w:space="0" w:color="000000"/>
              <w:bottom w:val="single" w:sz="2" w:space="0" w:color="000000"/>
              <w:right w:val="single" w:sz="7" w:space="0" w:color="000000"/>
            </w:tcBorders>
          </w:tcPr>
          <w:p w:rsidR="005C6871" w:rsidRDefault="005C6871">
            <w:pPr>
              <w:ind w:left="3"/>
              <w:rPr>
                <w:rFonts w:cs="HG丸ｺﾞｼｯｸM-PRO"/>
                <w:sz w:val="16"/>
              </w:rPr>
            </w:pPr>
            <w:r w:rsidRPr="00D2624F">
              <w:rPr>
                <w:rFonts w:cs="HG丸ｺﾞｼｯｸM-PRO"/>
                <w:sz w:val="16"/>
              </w:rPr>
              <w:t xml:space="preserve">　街並みづくり等への配慮</w:t>
            </w:r>
          </w:p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>（外観等、屋外照明　等）</w:t>
            </w:r>
          </w:p>
        </w:tc>
        <w:tc>
          <w:tcPr>
            <w:tcW w:w="692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  <w:tr w:rsidR="00420F03" w:rsidTr="005C6871">
        <w:trPr>
          <w:cantSplit/>
          <w:trHeight w:hRule="exact" w:val="227"/>
        </w:trPr>
        <w:tc>
          <w:tcPr>
            <w:tcW w:w="2476" w:type="dxa"/>
            <w:tcBorders>
              <w:top w:val="single" w:sz="2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420F03" w:rsidRPr="00D2624F" w:rsidRDefault="005C6871">
            <w:pPr>
              <w:ind w:left="3"/>
            </w:pPr>
            <w:r w:rsidRPr="00D2624F">
              <w:rPr>
                <w:rFonts w:cs="HG丸ｺﾞｼｯｸM-PRO"/>
                <w:sz w:val="16"/>
              </w:rPr>
              <w:t xml:space="preserve">　防災・防犯</w:t>
            </w:r>
            <w:r w:rsidRPr="00D2624F">
              <w:rPr>
                <w:sz w:val="16"/>
              </w:rPr>
              <w:t>対</w:t>
            </w:r>
            <w:r w:rsidRPr="00D2624F">
              <w:rPr>
                <w:rFonts w:cs="HG丸ｺﾞｼｯｸM-PRO"/>
                <w:sz w:val="16"/>
              </w:rPr>
              <w:t>策への協力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420F03" w:rsidRDefault="00420F03">
            <w:pPr>
              <w:spacing w:after="160"/>
              <w:ind w:left="0"/>
            </w:pPr>
          </w:p>
        </w:tc>
      </w:tr>
    </w:tbl>
    <w:p w:rsidR="00D1543F" w:rsidRDefault="00D1543F" w:rsidP="005C6871">
      <w:pPr>
        <w:ind w:left="0"/>
      </w:pPr>
    </w:p>
    <w:sectPr w:rsidR="00D1543F" w:rsidSect="005C6871">
      <w:pgSz w:w="11911" w:h="16843"/>
      <w:pgMar w:top="1157" w:right="1440" w:bottom="9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4F" w:rsidRDefault="00D2624F" w:rsidP="00D2624F">
      <w:pPr>
        <w:spacing w:line="240" w:lineRule="auto"/>
      </w:pPr>
      <w:r>
        <w:separator/>
      </w:r>
    </w:p>
  </w:endnote>
  <w:endnote w:type="continuationSeparator" w:id="0">
    <w:p w:rsidR="00D2624F" w:rsidRDefault="00D2624F" w:rsidP="00D26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4F" w:rsidRDefault="00D2624F" w:rsidP="00D2624F">
      <w:pPr>
        <w:spacing w:line="240" w:lineRule="auto"/>
      </w:pPr>
      <w:r>
        <w:separator/>
      </w:r>
    </w:p>
  </w:footnote>
  <w:footnote w:type="continuationSeparator" w:id="0">
    <w:p w:rsidR="00D2624F" w:rsidRDefault="00D2624F" w:rsidP="00D262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3"/>
    <w:rsid w:val="00420F03"/>
    <w:rsid w:val="005C6871"/>
    <w:rsid w:val="009F6CBA"/>
    <w:rsid w:val="00D1543F"/>
    <w:rsid w:val="00D2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03F211E-8F1A-4E72-AE6D-06ED7A8A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-204"/>
    </w:pPr>
    <w:rPr>
      <w:rFonts w:ascii="ＭＳ Ｐゴシック" w:eastAsia="ＭＳ Ｐゴシック" w:hAnsi="ＭＳ Ｐゴシック" w:cs="ＭＳ Ｐ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26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24F"/>
    <w:rPr>
      <w:rFonts w:ascii="ＭＳ Ｐゴシック" w:eastAsia="ＭＳ Ｐゴシック" w:hAnsi="ＭＳ Ｐゴシック" w:cs="ＭＳ Ｐゴシック"/>
      <w:color w:val="000000"/>
    </w:rPr>
  </w:style>
  <w:style w:type="paragraph" w:styleId="a5">
    <w:name w:val="footer"/>
    <w:basedOn w:val="a"/>
    <w:link w:val="a6"/>
    <w:uiPriority w:val="99"/>
    <w:unhideWhenUsed/>
    <w:rsid w:val="00D26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24F"/>
    <w:rPr>
      <w:rFonts w:ascii="ＭＳ Ｐゴシック" w:eastAsia="ＭＳ Ｐゴシック" w:hAnsi="ＭＳ Ｐゴシック" w:cs="ＭＳ Ｐ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230F-5478-436E-9526-4A9BE43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5710のC20-2333</dc:creator>
  <cp:keywords/>
  <cp:lastModifiedBy>SG15710のC20-2333</cp:lastModifiedBy>
  <cp:revision>2</cp:revision>
  <dcterms:created xsi:type="dcterms:W3CDTF">2022-04-15T02:25:00Z</dcterms:created>
  <dcterms:modified xsi:type="dcterms:W3CDTF">2022-04-15T02:25:00Z</dcterms:modified>
</cp:coreProperties>
</file>